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1290BE1" w:rsidR="00276B32" w:rsidRDefault="00C2678B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1ACA148" wp14:editId="74C60735">
            <wp:simplePos x="0" y="0"/>
            <wp:positionH relativeFrom="column">
              <wp:posOffset>1360348</wp:posOffset>
            </wp:positionH>
            <wp:positionV relativeFrom="paragraph">
              <wp:posOffset>4349145</wp:posOffset>
            </wp:positionV>
            <wp:extent cx="3829596" cy="2160000"/>
            <wp:effectExtent l="0" t="0" r="0" b="0"/>
            <wp:wrapNone/>
            <wp:docPr id="4" name="Picture 4" descr="A picture containing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it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95DFEB" wp14:editId="698FADC9">
                <wp:simplePos x="0" y="0"/>
                <wp:positionH relativeFrom="column">
                  <wp:posOffset>4979035</wp:posOffset>
                </wp:positionH>
                <wp:positionV relativeFrom="page">
                  <wp:posOffset>3002723</wp:posOffset>
                </wp:positionV>
                <wp:extent cx="6366510" cy="4450715"/>
                <wp:effectExtent l="628650" t="1390650" r="529590" b="1397635"/>
                <wp:wrapTight wrapText="bothSides">
                  <wp:wrapPolygon edited="0">
                    <wp:start x="21197" y="-84"/>
                    <wp:lineTo x="19971" y="-1131"/>
                    <wp:lineTo x="19363" y="66"/>
                    <wp:lineTo x="18213" y="-1130"/>
                    <wp:lineTo x="17605" y="66"/>
                    <wp:lineTo x="16455" y="-1130"/>
                    <wp:lineTo x="15847" y="67"/>
                    <wp:lineTo x="14697" y="-1129"/>
                    <wp:lineTo x="14089" y="68"/>
                    <wp:lineTo x="12939" y="-1128"/>
                    <wp:lineTo x="12330" y="68"/>
                    <wp:lineTo x="11180" y="-1128"/>
                    <wp:lineTo x="10572" y="69"/>
                    <wp:lineTo x="9422" y="-1127"/>
                    <wp:lineTo x="8814" y="69"/>
                    <wp:lineTo x="7664" y="-1127"/>
                    <wp:lineTo x="7056" y="70"/>
                    <wp:lineTo x="5906" y="-1126"/>
                    <wp:lineTo x="5298" y="70"/>
                    <wp:lineTo x="4148" y="-1126"/>
                    <wp:lineTo x="3540" y="71"/>
                    <wp:lineTo x="2389" y="-1125"/>
                    <wp:lineTo x="1781" y="72"/>
                    <wp:lineTo x="1206" y="-526"/>
                    <wp:lineTo x="522" y="-438"/>
                    <wp:lineTo x="180" y="235"/>
                    <wp:lineTo x="103" y="21300"/>
                    <wp:lineTo x="364" y="21572"/>
                    <wp:lineTo x="20621" y="21490"/>
                    <wp:lineTo x="21348" y="20532"/>
                    <wp:lineTo x="21380" y="14965"/>
                    <wp:lineTo x="21979" y="14101"/>
                    <wp:lineTo x="21466" y="13225"/>
                    <wp:lineTo x="22074" y="12028"/>
                    <wp:lineTo x="21499" y="11430"/>
                    <wp:lineTo x="22107" y="10234"/>
                    <wp:lineTo x="21479" y="9581"/>
                    <wp:lineTo x="22087" y="8385"/>
                    <wp:lineTo x="21460" y="7732"/>
                    <wp:lineTo x="22068" y="6536"/>
                    <wp:lineTo x="21493" y="5938"/>
                    <wp:lineTo x="22101" y="4741"/>
                    <wp:lineTo x="21474" y="4089"/>
                    <wp:lineTo x="22082" y="2893"/>
                    <wp:lineTo x="21507" y="2295"/>
                    <wp:lineTo x="22115" y="1098"/>
                    <wp:lineTo x="21459" y="188"/>
                    <wp:lineTo x="21197" y="-84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9132">
                          <a:off x="0" y="0"/>
                          <a:ext cx="6366510" cy="445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21A71" w14:textId="22EC9C7D" w:rsidR="009933A9" w:rsidRPr="00C2678B" w:rsidRDefault="009933A9" w:rsidP="009933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78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h your hands!</w:t>
                            </w:r>
                          </w:p>
                          <w:p w14:paraId="158D16A1" w14:textId="77777777" w:rsidR="009933A9" w:rsidRDefault="009933A9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DF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05pt;margin-top:236.45pt;width:501.3pt;height:350.45pt;rotation:-2360244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" filled="f" stroked="f">
                <v:textbox>
                  <w:txbxContent>
                    <w:p w14:paraId="14121A71" w14:textId="22EC9C7D" w:rsidR="009933A9" w:rsidRPr="00C2678B" w:rsidRDefault="009933A9" w:rsidP="009933A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678B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sh your hands!</w:t>
                      </w:r>
                    </w:p>
                    <w:p w14:paraId="158D16A1" w14:textId="77777777" w:rsidR="009933A9" w:rsidRDefault="009933A9"/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1F1CEBE" wp14:editId="1A2C5DEC">
            <wp:simplePos x="0" y="0"/>
            <wp:positionH relativeFrom="column">
              <wp:posOffset>6678295</wp:posOffset>
            </wp:positionH>
            <wp:positionV relativeFrom="paragraph">
              <wp:posOffset>3482340</wp:posOffset>
            </wp:positionV>
            <wp:extent cx="3193415" cy="2966085"/>
            <wp:effectExtent l="0" t="0" r="6985" b="5715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sh hands Col 2.png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7A25A" wp14:editId="38210A5C">
                <wp:simplePos x="0" y="0"/>
                <wp:positionH relativeFrom="column">
                  <wp:posOffset>460375</wp:posOffset>
                </wp:positionH>
                <wp:positionV relativeFrom="paragraph">
                  <wp:posOffset>557530</wp:posOffset>
                </wp:positionV>
                <wp:extent cx="6905625" cy="12280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98F7" w14:textId="537941C5" w:rsidR="009933A9" w:rsidRPr="00C2678B" w:rsidRDefault="00626ED6">
                            <w:pP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78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fore cooking</w:t>
                            </w:r>
                            <w:r w:rsidR="00CA7357" w:rsidRPr="00C2678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506A44AC" w14:textId="77777777" w:rsidR="009933A9" w:rsidRDefault="00993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7A25A" id="_x0000_s1027" type="#_x0000_t202" style="position:absolute;margin-left:36.25pt;margin-top:43.9pt;width:543.75pt;height:9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" filled="f" stroked="f">
                <v:textbox>
                  <w:txbxContent>
                    <w:p w14:paraId="6CA898F7" w14:textId="537941C5" w:rsidR="009933A9" w:rsidRPr="00C2678B" w:rsidRDefault="00626ED6">
                      <w:pPr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678B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efore cooking</w:t>
                      </w:r>
                      <w:r w:rsidR="00CA7357" w:rsidRPr="00C2678B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506A44AC" w14:textId="77777777" w:rsidR="009933A9" w:rsidRDefault="009933A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77FE015" wp14:editId="67253D5B">
            <wp:simplePos x="0" y="0"/>
            <wp:positionH relativeFrom="column">
              <wp:posOffset>224790</wp:posOffset>
            </wp:positionH>
            <wp:positionV relativeFrom="paragraph">
              <wp:posOffset>1777365</wp:posOffset>
            </wp:positionV>
            <wp:extent cx="1756410" cy="2435860"/>
            <wp:effectExtent l="0" t="171450" r="0" b="1739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rrot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6478">
                      <a:off x="0" y="0"/>
                      <a:ext cx="17564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0D5AC76" wp14:editId="4EB9BD16">
            <wp:simplePos x="0" y="0"/>
            <wp:positionH relativeFrom="column">
              <wp:posOffset>3803650</wp:posOffset>
            </wp:positionH>
            <wp:positionV relativeFrom="paragraph">
              <wp:posOffset>2371090</wp:posOffset>
            </wp:positionV>
            <wp:extent cx="1231900" cy="1310640"/>
            <wp:effectExtent l="0" t="0" r="6350" b="3810"/>
            <wp:wrapNone/>
            <wp:docPr id="38" name="Picture 38" descr="A picture containing whi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nion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8A4BF52" wp14:editId="480AECC2">
            <wp:simplePos x="0" y="0"/>
            <wp:positionH relativeFrom="column">
              <wp:posOffset>2093595</wp:posOffset>
            </wp:positionH>
            <wp:positionV relativeFrom="paragraph">
              <wp:posOffset>1553845</wp:posOffset>
            </wp:positionV>
            <wp:extent cx="1210945" cy="1350645"/>
            <wp:effectExtent l="0" t="0" r="8255" b="1905"/>
            <wp:wrapNone/>
            <wp:docPr id="39" name="Picture 3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omato.png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00EBF6C" wp14:editId="60A72CC6">
            <wp:simplePos x="0" y="0"/>
            <wp:positionH relativeFrom="column">
              <wp:posOffset>2159000</wp:posOffset>
            </wp:positionH>
            <wp:positionV relativeFrom="paragraph">
              <wp:posOffset>3328508</wp:posOffset>
            </wp:positionV>
            <wp:extent cx="1149985" cy="1438275"/>
            <wp:effectExtent l="0" t="0" r="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eenPepper.png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45C57F" wp14:editId="11BB8E56">
                <wp:simplePos x="0" y="0"/>
                <wp:positionH relativeFrom="column">
                  <wp:posOffset>7708605</wp:posOffset>
                </wp:positionH>
                <wp:positionV relativeFrom="paragraph">
                  <wp:posOffset>6665979</wp:posOffset>
                </wp:positionV>
                <wp:extent cx="2709249" cy="285738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249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71CF0" w14:textId="77777777" w:rsidR="00C2678B" w:rsidRPr="009933A9" w:rsidRDefault="00C2678B" w:rsidP="00C2678B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33A9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B9DF9E2" w14:textId="77777777" w:rsidR="00C2678B" w:rsidRPr="005C4C5E" w:rsidRDefault="00C2678B" w:rsidP="00C267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5C57F" id="_x0000_s1028" type="#_x0000_t202" style="position:absolute;margin-left:607pt;margin-top:524.9pt;width:213.35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" filled="f" stroked="f">
                <v:textbox>
                  <w:txbxContent>
                    <w:p w14:paraId="53771CF0" w14:textId="77777777" w:rsidR="00C2678B" w:rsidRPr="009933A9" w:rsidRDefault="00C2678B" w:rsidP="00C2678B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33A9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B9DF9E2" w14:textId="77777777" w:rsidR="00C2678B" w:rsidRPr="005C4C5E" w:rsidRDefault="00C2678B" w:rsidP="00C267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DA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5D0A3C" wp14:editId="0428DBFC">
                <wp:simplePos x="0" y="0"/>
                <wp:positionH relativeFrom="column">
                  <wp:posOffset>169545</wp:posOffset>
                </wp:positionH>
                <wp:positionV relativeFrom="page">
                  <wp:posOffset>563448</wp:posOffset>
                </wp:positionV>
                <wp:extent cx="10038715" cy="6507480"/>
                <wp:effectExtent l="19050" t="19050" r="38735" b="45720"/>
                <wp:wrapTight wrapText="bothSides">
                  <wp:wrapPolygon edited="0">
                    <wp:start x="451" y="-63"/>
                    <wp:lineTo x="-41" y="-63"/>
                    <wp:lineTo x="-41" y="21246"/>
                    <wp:lineTo x="328" y="21689"/>
                    <wp:lineTo x="369" y="21689"/>
                    <wp:lineTo x="21232" y="21689"/>
                    <wp:lineTo x="21273" y="21689"/>
                    <wp:lineTo x="21642" y="21246"/>
                    <wp:lineTo x="21642" y="569"/>
                    <wp:lineTo x="21355" y="-63"/>
                    <wp:lineTo x="21191" y="-63"/>
                    <wp:lineTo x="451" y="-63"/>
                  </wp:wrapPolygon>
                </wp:wrapTight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715" cy="650748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2C683" id="Rectangle: Rounded Corners 1" o:spid="_x0000_s1026" style="position:absolute;margin-left:13.35pt;margin-top:44.35pt;width:790.45pt;height:5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" fillcolor="white [3212]" strokecolor="black [3213]" strokeweight="4.5pt">
                <v:stroke joinstyle="miter"/>
                <w10:wrap type="tight" anchory="page"/>
              </v:roundrect>
            </w:pict>
          </mc:Fallback>
        </mc:AlternateContent>
      </w:r>
    </w:p>
    <w:sectPr w:rsidR="00276B32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04844" w14:textId="77777777" w:rsidR="002E1E99" w:rsidRDefault="002E1E99" w:rsidP="00EB5BDC">
      <w:pPr>
        <w:spacing w:after="0" w:line="240" w:lineRule="auto"/>
      </w:pPr>
      <w:r>
        <w:separator/>
      </w:r>
    </w:p>
  </w:endnote>
  <w:endnote w:type="continuationSeparator" w:id="0">
    <w:p w14:paraId="477DD37A" w14:textId="77777777" w:rsidR="002E1E99" w:rsidRDefault="002E1E9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858D1D5-26ED-4DF8-86D7-73AAE18CAEF1}"/>
    <w:embedBold r:id="rId2" w:fontKey="{1396BCD9-4652-41B7-BF99-D3CDB9AE55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4E42B9A-0C16-417F-BE68-C79C05C2A1E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8B53B94-38A1-4E1F-8D89-A4A2D8A8060B}"/>
    <w:embedBold r:id="rId5" w:fontKey="{9F4530C8-FD9C-4759-B357-2D658C1DA87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C90BD1E-167E-4BB4-9FAB-FC926C8623B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95984" w14:textId="77777777" w:rsidR="002E1E99" w:rsidRDefault="002E1E99" w:rsidP="00EB5BDC">
      <w:pPr>
        <w:spacing w:after="0" w:line="240" w:lineRule="auto"/>
      </w:pPr>
      <w:r>
        <w:separator/>
      </w:r>
    </w:p>
  </w:footnote>
  <w:footnote w:type="continuationSeparator" w:id="0">
    <w:p w14:paraId="6E32A2D8" w14:textId="77777777" w:rsidR="002E1E99" w:rsidRDefault="002E1E9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1EA5"/>
    <w:rsid w:val="00091091"/>
    <w:rsid w:val="000B578C"/>
    <w:rsid w:val="000C2D04"/>
    <w:rsid w:val="000D29A8"/>
    <w:rsid w:val="000F59D4"/>
    <w:rsid w:val="001028E9"/>
    <w:rsid w:val="001124F7"/>
    <w:rsid w:val="001148BD"/>
    <w:rsid w:val="0013760E"/>
    <w:rsid w:val="00140D46"/>
    <w:rsid w:val="001440FB"/>
    <w:rsid w:val="00160200"/>
    <w:rsid w:val="00177385"/>
    <w:rsid w:val="001B447D"/>
    <w:rsid w:val="001E37D3"/>
    <w:rsid w:val="001F1831"/>
    <w:rsid w:val="001F78CA"/>
    <w:rsid w:val="002018A8"/>
    <w:rsid w:val="0021170C"/>
    <w:rsid w:val="00235FB9"/>
    <w:rsid w:val="00261566"/>
    <w:rsid w:val="00276B32"/>
    <w:rsid w:val="002944F4"/>
    <w:rsid w:val="002A66A9"/>
    <w:rsid w:val="002C6A95"/>
    <w:rsid w:val="002E1E99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282E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2D95"/>
    <w:rsid w:val="004A63E2"/>
    <w:rsid w:val="004B0FFB"/>
    <w:rsid w:val="004D73BF"/>
    <w:rsid w:val="004E6B49"/>
    <w:rsid w:val="004F6103"/>
    <w:rsid w:val="00500F3D"/>
    <w:rsid w:val="005669DB"/>
    <w:rsid w:val="0056734D"/>
    <w:rsid w:val="00594D3F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6ED6"/>
    <w:rsid w:val="00647BC7"/>
    <w:rsid w:val="00682C5F"/>
    <w:rsid w:val="00684669"/>
    <w:rsid w:val="006C475D"/>
    <w:rsid w:val="006D45BD"/>
    <w:rsid w:val="00731CFB"/>
    <w:rsid w:val="007322C3"/>
    <w:rsid w:val="00736F85"/>
    <w:rsid w:val="00767199"/>
    <w:rsid w:val="00784775"/>
    <w:rsid w:val="007A3BB4"/>
    <w:rsid w:val="007B627F"/>
    <w:rsid w:val="007D221E"/>
    <w:rsid w:val="007E346E"/>
    <w:rsid w:val="0083340B"/>
    <w:rsid w:val="00875D76"/>
    <w:rsid w:val="00880A21"/>
    <w:rsid w:val="008A462F"/>
    <w:rsid w:val="008B3E93"/>
    <w:rsid w:val="008B78E0"/>
    <w:rsid w:val="008C6DA5"/>
    <w:rsid w:val="008D5DA0"/>
    <w:rsid w:val="008F423C"/>
    <w:rsid w:val="00931CCE"/>
    <w:rsid w:val="009549D7"/>
    <w:rsid w:val="00970324"/>
    <w:rsid w:val="00985E90"/>
    <w:rsid w:val="00990CCB"/>
    <w:rsid w:val="009933A9"/>
    <w:rsid w:val="009A3846"/>
    <w:rsid w:val="009B69FE"/>
    <w:rsid w:val="009E01FF"/>
    <w:rsid w:val="009E6DAD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2678B"/>
    <w:rsid w:val="00C340B2"/>
    <w:rsid w:val="00C35C7B"/>
    <w:rsid w:val="00C436E9"/>
    <w:rsid w:val="00C47DC1"/>
    <w:rsid w:val="00C53594"/>
    <w:rsid w:val="00C72FB2"/>
    <w:rsid w:val="00C81912"/>
    <w:rsid w:val="00CA2858"/>
    <w:rsid w:val="00CA7357"/>
    <w:rsid w:val="00CB2C5C"/>
    <w:rsid w:val="00CC416F"/>
    <w:rsid w:val="00CC5900"/>
    <w:rsid w:val="00CD2E55"/>
    <w:rsid w:val="00CE6A9C"/>
    <w:rsid w:val="00CF1332"/>
    <w:rsid w:val="00D03A8A"/>
    <w:rsid w:val="00D16767"/>
    <w:rsid w:val="00D464F2"/>
    <w:rsid w:val="00D601E2"/>
    <w:rsid w:val="00DA1CD6"/>
    <w:rsid w:val="00DB094B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279A0"/>
    <w:rsid w:val="00F62B51"/>
    <w:rsid w:val="00F870EF"/>
    <w:rsid w:val="00FE4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69E8-8BED-4E61-ABF4-7BA4F9FF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2T14:58:00Z</cp:lastPrinted>
  <dcterms:created xsi:type="dcterms:W3CDTF">2020-09-22T14:58:00Z</dcterms:created>
  <dcterms:modified xsi:type="dcterms:W3CDTF">2020-09-22T14:58:00Z</dcterms:modified>
</cp:coreProperties>
</file>